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ԷԲԿ-ԷԱՃԱՊՁԲ-18/1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Էջմիածին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Էջմիածին, Բաղրամյան 2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тендер лекарст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ԿԲԱ Կրեդիտ Ագրիկոլ Բանկ 220215140017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Էջմիածին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